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4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Support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efddd3680c04ecc">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1ffb185f9e54b78">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22bc4a3bdb48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22e685a724418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1600" w14:paraId="40FEFADA" w14:textId="3DE5D4F1">
          <w:pPr>
            <w:pStyle w:val="scbilltitle"/>
            <w:tabs>
              <w:tab w:val="left" w:pos="2104"/>
            </w:tabs>
          </w:pPr>
          <w:r>
            <w:t>to amend the South Carolina Code of Laws by amending Section 63-17-1020, relating to CHILD SUPPORT ENFORCEMENT THROUGH LICENSE REVOCATION, so as to CHANGE THE DEFINITION OF “LICENSE” TO EXCLUDE DRIVERS’ LICENSES, COMMERCIAL HUNTING, FISHING, AND TRAPPING LICENSES, AND BUSINESS, OCCUPATIONAL, AND PROFESSIONAL LICENSES.</w:t>
          </w:r>
        </w:p>
      </w:sdtContent>
    </w:sdt>
    <w:bookmarkStart w:name="at_3a51f91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7530abc" w:id="1"/>
      <w:r w:rsidRPr="0094541D">
        <w:t>B</w:t>
      </w:r>
      <w:bookmarkEnd w:id="1"/>
      <w:r w:rsidRPr="0094541D">
        <w:t>e it enacted by the General Assembly of the State of South Carolina:</w:t>
      </w:r>
    </w:p>
    <w:p w:rsidR="00853DE9" w:rsidP="00853DE9" w:rsidRDefault="00853DE9" w14:paraId="060C0941" w14:textId="77777777">
      <w:pPr>
        <w:pStyle w:val="scemptyline"/>
      </w:pPr>
    </w:p>
    <w:p w:rsidR="00853DE9" w:rsidP="00853DE9" w:rsidRDefault="00853DE9" w14:paraId="6803BDAD" w14:textId="77777777">
      <w:pPr>
        <w:pStyle w:val="scdirectionallanguage"/>
      </w:pPr>
      <w:bookmarkStart w:name="bs_num_1_84f1b0899" w:id="2"/>
      <w:r>
        <w:t>S</w:t>
      </w:r>
      <w:bookmarkEnd w:id="2"/>
      <w:r>
        <w:t>ECTION 1.</w:t>
      </w:r>
      <w:r>
        <w:tab/>
      </w:r>
      <w:bookmarkStart w:name="dl_2d255f7b1" w:id="3"/>
      <w:r>
        <w:t>S</w:t>
      </w:r>
      <w:bookmarkEnd w:id="3"/>
      <w:r>
        <w:t>ection 63‑17‑1020(5) of the S.C. Code is amended to read:</w:t>
      </w:r>
    </w:p>
    <w:p w:rsidR="00853DE9" w:rsidP="00853DE9" w:rsidRDefault="00853DE9" w14:paraId="2E74D26F" w14:textId="77777777">
      <w:pPr>
        <w:pStyle w:val="scemptyline"/>
      </w:pPr>
    </w:p>
    <w:p w:rsidR="00853DE9" w:rsidP="00853DE9" w:rsidRDefault="00853DE9" w14:paraId="5A4EA30C" w14:textId="78C702A2">
      <w:pPr>
        <w:pStyle w:val="sccodifiedsection"/>
      </w:pPr>
      <w:bookmarkStart w:name="cs_T63C17N1020_999110ffe" w:id="4"/>
      <w:r>
        <w:tab/>
      </w:r>
      <w:bookmarkStart w:name="ss_T63C17N1020S5_lv1_7379b8265" w:id="5"/>
      <w:bookmarkEnd w:id="4"/>
      <w:r>
        <w:t>(</w:t>
      </w:r>
      <w:bookmarkEnd w:id="5"/>
      <w:r>
        <w:t>5)</w:t>
      </w:r>
      <w:bookmarkStart w:name="ss_T63C17N1020Sa_lv2_302ceed1d" w:id="6"/>
      <w:r>
        <w:rPr>
          <w:rStyle w:val="scinsert"/>
        </w:rPr>
        <w:t>(</w:t>
      </w:r>
      <w:bookmarkEnd w:id="6"/>
      <w:r>
        <w:rPr>
          <w:rStyle w:val="scinsert"/>
        </w:rPr>
        <w:t>a)</w:t>
      </w:r>
      <w:r>
        <w:t xml:space="preserve"> “License” means:</w:t>
      </w:r>
    </w:p>
    <w:p w:rsidR="00853DE9" w:rsidP="00853DE9" w:rsidRDefault="00853DE9" w14:paraId="10C69FEC" w14:textId="0BFE4F66">
      <w:pPr>
        <w:pStyle w:val="sccodifiedsection"/>
      </w:pPr>
      <w:r>
        <w:tab/>
      </w:r>
      <w:r>
        <w:tab/>
      </w:r>
      <w:bookmarkStart w:name="ss_T63C17N1020Sa_lv2_61e38f335" w:id="7"/>
      <w:r>
        <w:rPr>
          <w:rStyle w:val="scstrike"/>
        </w:rPr>
        <w:t>(</w:t>
      </w:r>
      <w:bookmarkEnd w:id="7"/>
      <w:r>
        <w:rPr>
          <w:rStyle w:val="scstrike"/>
        </w:rPr>
        <w:t>a) 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w:t>
      </w:r>
    </w:p>
    <w:p w:rsidR="00853DE9" w:rsidP="00853DE9" w:rsidRDefault="00853DE9" w14:paraId="0F91DFD8" w14:textId="377C2889">
      <w:pPr>
        <w:pStyle w:val="sccodifiedsection"/>
      </w:pPr>
      <w:r>
        <w:rPr>
          <w:rStyle w:val="scstrike"/>
        </w:rPr>
        <w:tab/>
      </w:r>
      <w:r>
        <w:rPr>
          <w:rStyle w:val="scstrike"/>
        </w:rPr>
        <w:tab/>
      </w:r>
      <w:bookmarkStart w:name="ss_T63C17N1020Sb_lv2_7e971ca68" w:id="8"/>
      <w:r>
        <w:rPr>
          <w:rStyle w:val="scstrike"/>
        </w:rPr>
        <w:t>(</w:t>
      </w:r>
      <w:bookmarkEnd w:id="8"/>
      <w:r>
        <w:rPr>
          <w:rStyle w:val="scstrike"/>
        </w:rPr>
        <w:t>b) a driver's license and includes, but is not limited to, a beginner's or instruction permit, a restricted driver's license, a motorcycle driver's license, or a commercial driver's license;</w:t>
      </w:r>
    </w:p>
    <w:p w:rsidR="00853DE9" w:rsidP="00853DE9" w:rsidRDefault="00853DE9" w14:paraId="763325BD" w14:textId="6A29EDC2">
      <w:pPr>
        <w:pStyle w:val="sccodifiedsection"/>
      </w:pPr>
      <w:r>
        <w:rPr>
          <w:rStyle w:val="scstrike"/>
        </w:rPr>
        <w:tab/>
      </w:r>
      <w:r>
        <w:rPr>
          <w:rStyle w:val="scstrike"/>
        </w:rPr>
        <w:tab/>
      </w:r>
      <w:bookmarkStart w:name="ss_T63C17N1020Sc_lv2_18b6c7664" w:id="9"/>
      <w:r>
        <w:rPr>
          <w:rStyle w:val="scstrike"/>
        </w:rPr>
        <w:t>(</w:t>
      </w:r>
      <w:bookmarkEnd w:id="9"/>
      <w:r>
        <w:rPr>
          <w:rStyle w:val="scstrike"/>
        </w:rPr>
        <w:t>c)</w:t>
      </w:r>
      <w:r>
        <w:t xml:space="preserve"> a hunting, fishing, or trapping license for recreational purposes</w:t>
      </w:r>
      <w:r>
        <w:rPr>
          <w:rStyle w:val="scinsert"/>
        </w:rPr>
        <w:t>, a watercraft registration for recreational purposes,</w:t>
      </w:r>
      <w:r>
        <w:t xml:space="preserve"> and the privilege to hunt, fish, or trap or hold a hunting, fishing, or trapping license for recreational purposes</w:t>
      </w:r>
      <w:r>
        <w:rPr>
          <w:rStyle w:val="scstrike"/>
        </w:rPr>
        <w:t>;</w:t>
      </w:r>
    </w:p>
    <w:p w:rsidR="00853DE9" w:rsidP="00853DE9" w:rsidRDefault="00853DE9" w14:paraId="47544157" w14:textId="550A6814">
      <w:pPr>
        <w:pStyle w:val="sccodifiedsection"/>
      </w:pPr>
      <w:r>
        <w:rPr>
          <w:rStyle w:val="scstrike"/>
        </w:rPr>
        <w:tab/>
      </w:r>
      <w:r>
        <w:rPr>
          <w:rStyle w:val="scstrike"/>
        </w:rPr>
        <w:tab/>
      </w:r>
      <w:bookmarkStart w:name="ss_T63C17N1020Sd_lv2_9ed118799" w:id="10"/>
      <w:r>
        <w:rPr>
          <w:rStyle w:val="scstrike"/>
        </w:rPr>
        <w:t>(</w:t>
      </w:r>
      <w:bookmarkEnd w:id="10"/>
      <w:r>
        <w:rPr>
          <w:rStyle w:val="scstrike"/>
        </w:rPr>
        <w:t>d) a watercraft registration.</w:t>
      </w:r>
    </w:p>
    <w:p w:rsidR="00853DE9" w:rsidP="00853DE9" w:rsidRDefault="00853DE9" w14:paraId="20C1DA45" w14:textId="144FA333">
      <w:pPr>
        <w:pStyle w:val="sccodifiedsection"/>
      </w:pPr>
      <w:r>
        <w:tab/>
      </w:r>
      <w:r>
        <w:rPr>
          <w:rStyle w:val="scstrike"/>
        </w:rPr>
        <w:t>“License” does not include the authority to practice law; however, the Supreme Court may consider as an additional ground for the discipline of members of the bar the wilful violation of a court order including an order for child support. The department has grounds to file a grievance with the Supreme Court if a licensed attorney is in wilful violation of a court order for child support</w:t>
      </w:r>
      <w:r>
        <w:t>.</w:t>
      </w:r>
    </w:p>
    <w:p w:rsidR="00853DE9" w:rsidP="00853DE9" w:rsidRDefault="00853DE9" w14:paraId="42B61E3E" w14:textId="4B2FC2DF">
      <w:pPr>
        <w:pStyle w:val="sccodifiedsection"/>
      </w:pPr>
      <w:r>
        <w:rPr>
          <w:rStyle w:val="scinsert"/>
        </w:rPr>
        <w:tab/>
      </w:r>
      <w:r>
        <w:rPr>
          <w:rStyle w:val="scinsert"/>
        </w:rPr>
        <w:tab/>
      </w:r>
      <w:bookmarkStart w:name="ss_T63C17N1020Sb_lv2_a3b6ba112" w:id="11"/>
      <w:r>
        <w:rPr>
          <w:rStyle w:val="scinsert"/>
        </w:rPr>
        <w:t>(</w:t>
      </w:r>
      <w:bookmarkEnd w:id="11"/>
      <w:r>
        <w:rPr>
          <w:rStyle w:val="scinsert"/>
        </w:rPr>
        <w:t xml:space="preserve">b) </w:t>
      </w:r>
      <w:r w:rsidR="00A90A84">
        <w:rPr>
          <w:rStyle w:val="scinsert"/>
        </w:rPr>
        <w:t>“</w:t>
      </w:r>
      <w:r>
        <w:rPr>
          <w:rStyle w:val="scinsert"/>
        </w:rPr>
        <w:t>License</w:t>
      </w:r>
      <w:r w:rsidR="00A90A84">
        <w:rPr>
          <w:rStyle w:val="scinsert"/>
        </w:rPr>
        <w:t>”</w:t>
      </w:r>
      <w:r>
        <w:rPr>
          <w:rStyle w:val="scinsert"/>
        </w:rPr>
        <w:t xml:space="preserve"> does not mean:</w:t>
      </w:r>
    </w:p>
    <w:p w:rsidR="00853DE9" w:rsidP="00853DE9" w:rsidRDefault="00853DE9" w14:paraId="5FB30F28" w14:textId="77777777">
      <w:pPr>
        <w:pStyle w:val="sccodifiedsection"/>
      </w:pPr>
      <w:r>
        <w:rPr>
          <w:rStyle w:val="scinsert"/>
        </w:rPr>
        <w:tab/>
      </w:r>
      <w:r>
        <w:rPr>
          <w:rStyle w:val="scinsert"/>
        </w:rPr>
        <w:tab/>
      </w:r>
      <w:r>
        <w:rPr>
          <w:rStyle w:val="scinsert"/>
        </w:rPr>
        <w:tab/>
      </w:r>
      <w:bookmarkStart w:name="ss_T63C17N1020Si_lv3_d1bbe89f6" w:id="12"/>
      <w:r>
        <w:rPr>
          <w:rStyle w:val="scinsert"/>
        </w:rPr>
        <w:t>(</w:t>
      </w:r>
      <w:bookmarkEnd w:id="12"/>
      <w:r>
        <w:rPr>
          <w:rStyle w:val="scinsert"/>
        </w:rPr>
        <w:t>i)</w:t>
      </w:r>
      <w:r>
        <w:rPr>
          <w:rStyle w:val="scinsert"/>
        </w:rPr>
        <w:tab/>
      </w:r>
      <w:r>
        <w:rPr>
          <w:rStyle w:val="scinsert"/>
        </w:rPr>
        <w:tab/>
        <w:t>a driver’s license including, but not limited to, a beginner’s or instruction permit, a restricted driver’s license, a motorcycle driver’s license, or a commercial driver’s license;</w:t>
      </w:r>
      <w:r>
        <w:rPr>
          <w:rStyle w:val="scinsert"/>
        </w:rPr>
        <w:tab/>
      </w:r>
    </w:p>
    <w:p w:rsidR="00853DE9" w:rsidP="00853DE9" w:rsidRDefault="00853DE9" w14:paraId="73595B2D" w14:textId="77777777">
      <w:pPr>
        <w:pStyle w:val="sccodifiedsection"/>
      </w:pPr>
      <w:r>
        <w:rPr>
          <w:rStyle w:val="scinsert"/>
        </w:rPr>
        <w:tab/>
      </w:r>
      <w:r>
        <w:rPr>
          <w:rStyle w:val="scinsert"/>
        </w:rPr>
        <w:tab/>
      </w:r>
      <w:r>
        <w:rPr>
          <w:rStyle w:val="scinsert"/>
        </w:rPr>
        <w:tab/>
      </w:r>
      <w:bookmarkStart w:name="ss_T63C17N1020Sii_lv3_e4f8637d1" w:id="13"/>
      <w:r>
        <w:rPr>
          <w:rStyle w:val="scinsert"/>
        </w:rPr>
        <w:t>(</w:t>
      </w:r>
      <w:bookmarkEnd w:id="13"/>
      <w:r>
        <w:rPr>
          <w:rStyle w:val="scinsert"/>
        </w:rPr>
        <w:t>ii)</w:t>
      </w:r>
      <w:r>
        <w:rPr>
          <w:rStyle w:val="scinsert"/>
        </w:rPr>
        <w:tab/>
        <w:t xml:space="preserve">a hunting, fishing, or trapping license for commercial purposes, a watercraft registration </w:t>
      </w:r>
      <w:r>
        <w:rPr>
          <w:rStyle w:val="scinsert"/>
        </w:rPr>
        <w:lastRenderedPageBreak/>
        <w:t>for commercial purposes, and the privilege to hunt, fish, or trap or hold a hunting, fishing, or trapping license for commercial purposes; or</w:t>
      </w:r>
    </w:p>
    <w:p w:rsidR="00853DE9" w:rsidP="00853DE9" w:rsidRDefault="00853DE9" w14:paraId="5FF8A11B" w14:textId="46108D8E">
      <w:pPr>
        <w:pStyle w:val="sccodifiedsection"/>
      </w:pPr>
      <w:r>
        <w:rPr>
          <w:rStyle w:val="scinsert"/>
        </w:rPr>
        <w:tab/>
      </w:r>
      <w:r>
        <w:rPr>
          <w:rStyle w:val="scinsert"/>
        </w:rPr>
        <w:tab/>
      </w:r>
      <w:r>
        <w:rPr>
          <w:rStyle w:val="scinsert"/>
        </w:rPr>
        <w:tab/>
      </w:r>
      <w:bookmarkStart w:name="ss_T63C17N1020Siii_lv3_7ea9b760d" w:id="14"/>
      <w:r>
        <w:rPr>
          <w:rStyle w:val="scinsert"/>
        </w:rPr>
        <w:t>(</w:t>
      </w:r>
      <w:bookmarkEnd w:id="14"/>
      <w:r>
        <w:rPr>
          <w:rStyle w:val="scinsert"/>
        </w:rPr>
        <w:t>iii)</w:t>
      </w:r>
      <w:r>
        <w:rPr>
          <w:rStyle w:val="scinsert"/>
        </w:rPr>
        <w:tab/>
        <w:t xml:space="preserve">a certificate, license, credential, permit, registration, or any other authorization issued by a licensing entity that allows an individual or is required of an individual to engage in a business, occupation, or profession including, but not limited to, a medical, nursing or other health care license, a teaching certificate, a commission or certificate of training from the South Carolina Criminal Justice Academy for a sworn law enforcement officer, or a South Carolina Bar license and any other authority required to practice law as determined by the South Carolina Supreme Court. </w:t>
      </w:r>
    </w:p>
    <w:p w:rsidR="00853DE9" w:rsidP="00853DE9" w:rsidRDefault="00853DE9" w14:paraId="0413594E" w14:textId="77777777">
      <w:pPr>
        <w:pStyle w:val="sccodifiedsection"/>
      </w:pPr>
    </w:p>
    <w:p w:rsidRPr="00DF3B44" w:rsidR="007A10F1" w:rsidP="007A10F1" w:rsidRDefault="00853DE9" w14:paraId="0E9393B4" w14:textId="24461AB0">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37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F0D6A5" w:rsidR="00685035" w:rsidRPr="007B4AF7" w:rsidRDefault="00B458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600"/>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CAE"/>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3DE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A8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531"/>
    <w:rsid w:val="00B1161F"/>
    <w:rsid w:val="00B11661"/>
    <w:rsid w:val="00B32B4D"/>
    <w:rsid w:val="00B4137E"/>
    <w:rsid w:val="00B4585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7D5"/>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53D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0&amp;session=125&amp;summary=B" TargetMode="External" Id="R4722bc4a3bdb4843" /><Relationship Type="http://schemas.openxmlformats.org/officeDocument/2006/relationships/hyperlink" Target="https://www.scstatehouse.gov/sess125_2023-2024/prever/3210_20221208.docx" TargetMode="External" Id="R0422e685a724418d" /><Relationship Type="http://schemas.openxmlformats.org/officeDocument/2006/relationships/hyperlink" Target="h:\hj\20230110.docx" TargetMode="External" Id="R1efddd3680c04ecc" /><Relationship Type="http://schemas.openxmlformats.org/officeDocument/2006/relationships/hyperlink" Target="h:\hj\20230110.docx" TargetMode="External" Id="R11ffb185f9e54b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69b265e-0d87-4d70-8861-b8eac7280e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2935ee7-4278-431a-81be-a0031274fffc</T_BILL_REQUEST_REQUEST>
  <T_BILL_R_ORIGINALDRAFT>105efb8d-540a-4c0f-91f0-cf6b7f065fb2</T_BILL_R_ORIGINALDRAFT>
  <T_BILL_SPONSOR_SPONSOR>59afb87d-c309-4201-9966-a41fcf5a2a6b</T_BILL_SPONSOR_SPONSOR>
  <T_BILL_T_ACTNUMBER>None</T_BILL_T_ACTNUMBER>
  <T_BILL_T_BILLNAME>[3210]</T_BILL_T_BILLNAME>
  <T_BILL_T_BILLNUMBER>3210</T_BILL_T_BILLNUMBER>
  <T_BILL_T_BILLTITLE>to amend the South Carolina Code of Laws by amending Section 63-17-1020, relating to CHILD SUPPORT ENFORCEMENT THROUGH LICENSE REVOCATION, so as to CHANGE THE DEFINITION OF “LICENSE” TO EXCLUDE DRIVERS’ LICENSES, COMMERCIAL HUNTING, FISHING, AND TRAPPING LICENSES, AND BUSINESS, OCCUPATIONAL, AND PROFESSIONAL LICENSES.</T_BILL_T_BILLTITLE>
  <T_BILL_T_CHAMBER>house</T_BILL_T_CHAMBER>
  <T_BILL_T_FILENAME> </T_BILL_T_FILENAME>
  <T_BILL_T_LEGTYPE>bill_statewide</T_BILL_T_LEGTYPE>
  <T_BILL_T_RATNUMBER>None</T_BILL_T_RATNUMBER>
  <T_BILL_T_SECTIONS>[{"SectionUUID":"755d8a3b-12bd-49e6-991b-f60658187f50","SectionName":"code_section","SectionNumber":1,"SectionType":"code_section","CodeSections":[{"CodeSectionBookmarkName":"cs_T63C17N1020_999110ffe","IsConstitutionSection":false,"Identity":"63-17-1020","IsNew":false,"SubSections":[{"Level":1,"Identity":"T63C17N1020S5","SubSectionBookmarkName":"ss_T63C17N1020S5_lv1_7379b8265","IsNewSubSection":false},{"Level":2,"Identity":"T63C17N1020Sa","SubSectionBookmarkName":"ss_T63C17N1020Sa_lv2_302ceed1d","IsNewSubSection":false},{"Level":2,"Identity":"T63C17N1020Sa","SubSectionBookmarkName":"ss_T63C17N1020Sa_lv2_61e38f335","IsNewSubSection":false},{"Level":2,"Identity":"T63C17N1020Sb","SubSectionBookmarkName":"ss_T63C17N1020Sb_lv2_7e971ca68","IsNewSubSection":false},{"Level":2,"Identity":"T63C17N1020Sc","SubSectionBookmarkName":"ss_T63C17N1020Sc_lv2_18b6c7664","IsNewSubSection":false},{"Level":2,"Identity":"T63C17N1020Sd","SubSectionBookmarkName":"ss_T63C17N1020Sd_lv2_9ed118799","IsNewSubSection":false},{"Level":2,"Identity":"T63C17N1020Sb","SubSectionBookmarkName":"ss_T63C17N1020Sb_lv2_a3b6ba112","IsNewSubSection":false},{"Level":3,"Identity":"T63C17N1020Si","SubSectionBookmarkName":"ss_T63C17N1020Si_lv3_d1bbe89f6","IsNewSubSection":false},{"Level":3,"Identity":"T63C17N1020Sii","SubSectionBookmarkName":"ss_T63C17N1020Sii_lv3_e4f8637d1","IsNewSubSection":false},{"Level":3,"Identity":"T63C17N1020Siii","SubSectionBookmarkName":"ss_T63C17N1020Siii_lv3_7ea9b760d","IsNewSubSection":false}],"TitleRelatedTo":"CHILD SUPPORT ENFORCEMENT THROUGH LICENSE REVOCATION","TitleSoAsTo":"CHANGE THE DEFINITION OF “LICENSE” TO EXCLUDE DRIVERS’ LICENSES, COMMERCIAL HUNTING, FISHING, AND TRAPPING LICENSES, AND BUSINESS, OCCUPATIONAL, AND PROFESSIONAL LICENSES","Deleted":false}],"TitleText":"","DisableControls":false,"Deleted":false,"SectionBookmarkName":"bs_num_1_84f1b0899"},{"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755d8a3b-12bd-49e6-991b-f60658187f50","SectionName":"code_section","SectionNumber":1,"SectionType":"code_section","CodeSections":[{"CodeSectionBookmarkName":"cs_T63C17N1020_999110ffe","IsConstitutionSection":false,"Identity":"63-17-1020","IsNew":false,"SubSections":[{"Level":1,"Identity":"T63C17N1020S5","SubSectionBookmarkName":"ss_T63C17N1020S5_lv1_7379b8265","IsNewSubSection":false}],"TitleRelatedTo":"CHILD SUPPORT ENFORCEMENT THROUGH LICENSE REVOCATION","TitleSoAsTo":"CHANGE THE DEFINITION OF “LICENSE” TO EXCLUDE DRIVERS’ LICENSES, COMMERCIAL HUNTING, FISHING, AND TRAPPING LICENSES, AND BUSINESS, OCCUPATIONAL, AND PROFESSIONAL LICENSES","Deleted":false}],"TitleText":"","DisableControls":false,"Deleted":false,"SectionBookmarkName":"bs_num_1_84f1b0899"}],"Timestamp":"2022-11-17T11:59:36.0376319-05:00","Username":null},{"Id":1,"SectionsList":[{"SectionUUID":"8f03ca95-8faa-4d43-a9c2-8afc498075bd","SectionName":"standard_eff_date_section","SectionNumber":2,"SectionType":"drafting_clause","CodeSections":[],"TitleText":"","DisableControls":false,"Deleted":false,"SectionBookmarkName":"bs_num_2_lastsection"},{"SectionUUID":"755d8a3b-12bd-49e6-991b-f60658187f50","SectionName":"code_section","SectionNumber":1,"SectionType":"code_section","CodeSections":[{"CodeSectionBookmarkName":"cs_T63C17N1020_999110ffe","IsConstitutionSection":false,"Identity":"63-17-1020","IsNew":false,"SubSections":[{"Level":1,"Identity":"T63C17N1020S5","SubSectionBookmarkName":"ss_T63C17N1020S5_lv1_7379b8265","IsNewSubSection":false}],"TitleRelatedTo":"Definitions.","TitleSoAsTo":"","Deleted":false}],"TitleText":"","DisableControls":false,"Deleted":false,"SectionBookmarkName":"bs_num_1_84f1b0899"}],"Timestamp":"2022-11-17T11:52:28.8327133-05:00","Username":null},{"Id":3,"SectionsList":[{"SectionUUID":"755d8a3b-12bd-49e6-991b-f60658187f50","SectionName":"code_section","SectionNumber":1,"SectionType":"code_section","CodeSections":[{"CodeSectionBookmarkName":"cs_T63C17N1020_999110ffe","IsConstitutionSection":false,"Identity":"63-17-1020","IsNew":false,"SubSections":[{"Level":1,"Identity":"T63C17N1020S5","SubSectionBookmarkName":"ss_T63C17N1020S5_lv1_7379b8265","IsNewSubSection":false},{"Level":2,"Identity":"T63C17N1020Sa","SubSectionBookmarkName":"ss_T63C17N1020Sa_lv2_302ceed1d","IsNewSubSection":false},{"Level":2,"Identity":"T63C17N1020Sa","SubSectionBookmarkName":"ss_T63C17N1020Sa_lv2_61e38f335","IsNewSubSection":false},{"Level":2,"Identity":"T63C17N1020Sb","SubSectionBookmarkName":"ss_T63C17N1020Sb_lv2_7e971ca68","IsNewSubSection":false},{"Level":2,"Identity":"T63C17N1020Sc","SubSectionBookmarkName":"ss_T63C17N1020Sc_lv2_18b6c7664","IsNewSubSection":false},{"Level":2,"Identity":"T63C17N1020Sd","SubSectionBookmarkName":"ss_T63C17N1020Sd_lv2_9ed118799","IsNewSubSection":false},{"Level":2,"Identity":"T63C17N1020Sb","SubSectionBookmarkName":"ss_T63C17N1020Sb_lv2_a3b6ba112","IsNewSubSection":false},{"Level":3,"Identity":"T63C17N1020Si","SubSectionBookmarkName":"ss_T63C17N1020Si_lv3_d1bbe89f6","IsNewSubSection":false},{"Level":3,"Identity":"T63C17N1020Sii","SubSectionBookmarkName":"ss_T63C17N1020Sii_lv3_e4f8637d1","IsNewSubSection":false},{"Level":3,"Identity":"T63C17N1020Siii","SubSectionBookmarkName":"ss_T63C17N1020Siii_lv3_7ea9b760d","IsNewSubSection":false}],"TitleRelatedTo":"CHILD SUPPORT ENFORCEMENT THROUGH LICENSE REVOCATION","TitleSoAsTo":"CHANGE THE DEFINITION OF “LICENSE” TO EXCLUDE DRIVERS’ LICENSES, COMMERCIAL HUNTING, FISHING, AND TRAPPING LICENSES, AND BUSINESS, OCCUPATIONAL, AND PROFESSIONAL LICENSES","Deleted":false}],"TitleText":"","DisableControls":false,"Deleted":false,"SectionBookmarkName":"bs_num_1_84f1b0899"},{"SectionUUID":"8f03ca95-8faa-4d43-a9c2-8afc498075bd","SectionName":"standard_eff_date_section","SectionNumber":2,"SectionType":"drafting_clause","CodeSections":[],"TitleText":"","DisableControls":false,"Deleted":false,"SectionBookmarkName":"bs_num_2_lastsection"}],"Timestamp":"2022-11-21T09:27:34.8453199-05:00","Username":"chrischarlton@scstatehouse.gov"}]</T_BILL_T_SECTIONSHISTORY>
  <T_BILL_T_SUBJECT>Child Support Enforcement</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cp:lastPrinted>2022-11-17T17:04: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